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FD65D6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Familie Paul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ohmte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Geb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55 und Halleneinweihun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5.09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63044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6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 w:rsidR="0063044C">
              <w:rPr>
                <w:rFonts w:ascii="Tahoma" w:hAnsi="Tahoma" w:cs="Tahoma"/>
                <w:color w:val="000000" w:themeColor="text1"/>
                <w:szCs w:val="20"/>
              </w:rPr>
              <w:t>3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 w:rsidR="0063044C">
              <w:rPr>
                <w:rFonts w:ascii="Tahoma" w:hAnsi="Tahoma" w:cs="Tahoma"/>
                <w:color w:val="000000" w:themeColor="text1"/>
                <w:szCs w:val="20"/>
              </w:rPr>
              <w:t>6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0A3DC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0A3DC2">
              <w:rPr>
                <w:rFonts w:ascii="Tahoma" w:hAnsi="Tahoma" w:cs="Tahoma"/>
                <w:color w:val="000000" w:themeColor="text1"/>
                <w:szCs w:val="20"/>
              </w:rPr>
              <w:t>9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FF6968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ohmte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1D55E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4"/>
              </w:rPr>
              <w:t>6 LED Strahler</w:t>
            </w: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7009C9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iehe Liste</w:t>
            </w: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1D55E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16177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-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1D55E0" w:rsidP="00161770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Wenn leer 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1D55E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161770" w:rsidRDefault="001D55E0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aum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Discofox</w:t>
            </w:r>
            <w:proofErr w:type="spellEnd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ehr alleine Tänzer</w:t>
            </w:r>
          </w:p>
          <w:p w:rsidR="00971DEF" w:rsidRPr="00161770" w:rsidRDefault="001D55E0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Tanzen gerne aber mehr alleine</w:t>
            </w: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7009C9" w:rsidRPr="00161770" w:rsidRDefault="007009C9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iehe Liste</w:t>
            </w:r>
          </w:p>
          <w:p w:rsidR="00AA2708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Lieder mit Rhythmus gewünscht</w:t>
            </w:r>
          </w:p>
          <w:p w:rsidR="001D55E0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afriDuo</w:t>
            </w:r>
            <w:proofErr w:type="spellEnd"/>
          </w:p>
          <w:p w:rsidR="001D55E0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ennis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Lloud</w:t>
            </w:r>
            <w:proofErr w:type="spellEnd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Never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Mind</w:t>
            </w:r>
            <w:proofErr w:type="spellEnd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Timbaland</w:t>
            </w:r>
            <w:proofErr w:type="spellEnd"/>
          </w:p>
          <w:p w:rsidR="001D55E0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ldplay</w:t>
            </w:r>
            <w:proofErr w:type="spellEnd"/>
          </w:p>
          <w:p w:rsidR="00AA2708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Trommeln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380E3D" w:rsidRDefault="00380E3D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1D55E0" w:rsidRDefault="001D55E0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1D55E0" w:rsidP="001D55E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b 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161770" w:rsidP="0016177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D55E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1D55E0" w:rsidRDefault="00C405F2" w:rsidP="00C405F2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1D55E0">
              <w:rPr>
                <w:rFonts w:ascii="Tahoma" w:hAnsi="Tahoma" w:cs="Tahoma"/>
                <w:b/>
                <w:color w:val="FF0000"/>
                <w:sz w:val="24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1D55E0" w:rsidRDefault="00C405F2" w:rsidP="00C405F2">
            <w:pPr>
              <w:jc w:val="right"/>
              <w:rPr>
                <w:rFonts w:ascii="Tahoma" w:hAnsi="Tahoma" w:cs="Tahoma"/>
                <w:b/>
                <w:color w:val="FF0000"/>
                <w:sz w:val="24"/>
              </w:rPr>
            </w:pPr>
            <w:r w:rsidRPr="001D55E0">
              <w:rPr>
                <w:rFonts w:ascii="Tahoma" w:hAnsi="Tahoma" w:cs="Tahoma"/>
                <w:b/>
                <w:color w:val="FF0000"/>
                <w:sz w:val="24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1D55E0" w:rsidRDefault="001D55E0" w:rsidP="00C405F2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</w:rPr>
              <w:t>6 LED Strahler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1D55E0" w:rsidRDefault="001D55E0" w:rsidP="001D55E0">
      <w:pPr>
        <w:spacing w:after="0" w:line="240" w:lineRule="auto"/>
        <w:ind w:left="708" w:firstLine="708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350 Euro</w:t>
      </w: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937FEC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.3pt;margin-top:8.7pt;width:507pt;height:707pt;z-index:251661312;mso-position-horizontal-relative:text;mso-position-vertical-relative:text">
            <v:imagedata r:id="rId9" o:title="20180830_130055"/>
          </v:shape>
        </w:pict>
      </w: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F864B0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noProof/>
        </w:rPr>
        <w:pict>
          <v:shape id="_x0000_s1032" type="#_x0000_t75" style="position:absolute;margin-left:21.3pt;margin-top:5.1pt;width:510pt;height:710.6pt;z-index:251663360;mso-position-horizontal-relative:text;mso-position-vertical-relative:text">
            <v:imagedata r:id="rId10" o:title="20180830_130116"/>
          </v:shape>
        </w:pict>
      </w: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Pr="00B3047A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sectPr w:rsidR="00346FBB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D6" w:rsidRDefault="00FD65D6" w:rsidP="00913220">
      <w:pPr>
        <w:spacing w:after="0" w:line="240" w:lineRule="auto"/>
      </w:pPr>
      <w:r>
        <w:separator/>
      </w:r>
    </w:p>
  </w:endnote>
  <w:endnote w:type="continuationSeparator" w:id="0">
    <w:p w:rsidR="00FD65D6" w:rsidRDefault="00FD65D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D6" w:rsidRDefault="00FD65D6" w:rsidP="00913220">
      <w:pPr>
        <w:spacing w:after="0" w:line="240" w:lineRule="auto"/>
      </w:pPr>
      <w:r>
        <w:separator/>
      </w:r>
    </w:p>
  </w:footnote>
  <w:footnote w:type="continuationSeparator" w:id="0">
    <w:p w:rsidR="00FD65D6" w:rsidRDefault="00FD65D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D65D6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3DC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31B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1770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5E0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46FBB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0E3D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18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044C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9C9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48BE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37FEC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42D5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505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0F3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129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4B0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65D6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7FCC-7050-4292-932C-35B768A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58</cp:revision>
  <cp:lastPrinted>2018-02-04T13:03:00Z</cp:lastPrinted>
  <dcterms:created xsi:type="dcterms:W3CDTF">2015-03-06T19:21:00Z</dcterms:created>
  <dcterms:modified xsi:type="dcterms:W3CDTF">2018-09-09T10:50:00Z</dcterms:modified>
</cp:coreProperties>
</file>